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A42F07" w:rsidP="00A42F07">
      <w:pPr>
        <w:widowControl w:val="0"/>
        <w:tabs>
          <w:tab w:val="left" w:pos="427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624B28" wp14:editId="69E9F9B2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9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8A55F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ев’ята 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EA47D8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05 листопада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8A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 w:rsidR="00F609E9" w:rsidRPr="00F60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25</w:t>
      </w:r>
      <w:r w:rsidR="008A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F609E9" w:rsidRPr="00F609E9" w:rsidRDefault="00020BE0" w:rsidP="00F609E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Pr="00F609E9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F609E9" w:rsidRPr="00F609E9" w:rsidRDefault="00516160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  <w:r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Про </w:t>
      </w:r>
      <w:r w:rsidR="00EA47D8">
        <w:rPr>
          <w:rFonts w:ascii="Times New Roman" w:hAnsi="Times New Roman" w:cs="Times New Roman"/>
          <w:b w:val="0"/>
          <w:color w:val="000000"/>
          <w:lang w:val="uk-UA"/>
        </w:rPr>
        <w:t>звільнення голови</w:t>
      </w:r>
      <w:r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 Новгород-Сіверської </w:t>
      </w:r>
    </w:p>
    <w:p w:rsidR="00023389" w:rsidRPr="00F609E9" w:rsidRDefault="00516160" w:rsidP="00F609E9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</w:rPr>
      </w:pPr>
      <w:r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районної ради Чернігівської області </w:t>
      </w:r>
      <w:r w:rsidR="00EA47D8">
        <w:rPr>
          <w:rFonts w:ascii="Times New Roman" w:hAnsi="Times New Roman" w:cs="Times New Roman"/>
          <w:b w:val="0"/>
          <w:color w:val="000000"/>
          <w:lang w:val="uk-UA"/>
        </w:rPr>
        <w:t>Падалка Р. В.</w:t>
      </w:r>
    </w:p>
    <w:p w:rsidR="00F609E9" w:rsidRDefault="00F609E9" w:rsidP="006849D1">
      <w:pPr>
        <w:pStyle w:val="a4"/>
        <w:ind w:firstLine="708"/>
        <w:jc w:val="both"/>
        <w:rPr>
          <w:lang w:val="en-US"/>
        </w:rPr>
      </w:pPr>
    </w:p>
    <w:p w:rsidR="00F609E9" w:rsidRDefault="00F609E9" w:rsidP="006849D1">
      <w:pPr>
        <w:pStyle w:val="a4"/>
        <w:ind w:firstLine="708"/>
        <w:jc w:val="both"/>
        <w:rPr>
          <w:lang w:val="en-US"/>
        </w:rPr>
      </w:pPr>
    </w:p>
    <w:p w:rsidR="00870F37" w:rsidRPr="00516160" w:rsidRDefault="00EA47D8" w:rsidP="006849D1">
      <w:pPr>
        <w:pStyle w:val="a4"/>
        <w:ind w:firstLine="708"/>
        <w:jc w:val="both"/>
        <w:rPr>
          <w:b/>
          <w:bCs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Відповідно до пункту 1 частини</w:t>
      </w:r>
      <w:r w:rsidR="00870F37" w:rsidRPr="00516160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ершої</w:t>
      </w:r>
      <w:r w:rsidR="00870F37" w:rsidRPr="00516160">
        <w:rPr>
          <w:rStyle w:val="FontStyle13"/>
          <w:sz w:val="28"/>
          <w:szCs w:val="28"/>
          <w:lang w:val="uk-UA" w:eastAsia="uk-UA"/>
        </w:rPr>
        <w:t xml:space="preserve"> статті 43</w:t>
      </w:r>
      <w:r>
        <w:rPr>
          <w:rStyle w:val="FontStyle13"/>
          <w:sz w:val="28"/>
          <w:szCs w:val="28"/>
          <w:lang w:val="uk-UA" w:eastAsia="uk-UA"/>
        </w:rPr>
        <w:t xml:space="preserve">, </w:t>
      </w:r>
      <w:r w:rsidR="00F609E9">
        <w:rPr>
          <w:rStyle w:val="FontStyle13"/>
          <w:sz w:val="28"/>
          <w:szCs w:val="28"/>
          <w:lang w:val="uk-UA" w:eastAsia="uk-UA"/>
        </w:rPr>
        <w:t>частини</w:t>
      </w:r>
      <w:r>
        <w:rPr>
          <w:rStyle w:val="FontStyle13"/>
          <w:sz w:val="28"/>
          <w:szCs w:val="28"/>
          <w:lang w:val="uk-UA" w:eastAsia="uk-UA"/>
        </w:rPr>
        <w:t xml:space="preserve"> </w:t>
      </w:r>
      <w:r w:rsidR="00F609E9">
        <w:rPr>
          <w:rStyle w:val="FontStyle13"/>
          <w:sz w:val="28"/>
          <w:szCs w:val="28"/>
          <w:lang w:val="uk-UA" w:eastAsia="uk-UA"/>
        </w:rPr>
        <w:t>четвертої</w:t>
      </w:r>
      <w:r>
        <w:rPr>
          <w:rStyle w:val="FontStyle13"/>
          <w:sz w:val="28"/>
          <w:szCs w:val="28"/>
          <w:lang w:val="uk-UA" w:eastAsia="uk-UA"/>
        </w:rPr>
        <w:t xml:space="preserve"> статті 55</w:t>
      </w:r>
      <w:r w:rsidR="00870F37" w:rsidRPr="00516160">
        <w:rPr>
          <w:rStyle w:val="FontStyle13"/>
          <w:sz w:val="28"/>
          <w:szCs w:val="28"/>
          <w:lang w:val="uk-UA" w:eastAsia="uk-UA"/>
        </w:rPr>
        <w:t xml:space="preserve"> Закону України «Про місцеве самоврядування в Україні», районна рада </w:t>
      </w:r>
      <w:r w:rsidR="00870F37" w:rsidRPr="00516160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516160" w:rsidRDefault="00870F37" w:rsidP="00F609E9">
      <w:pPr>
        <w:pStyle w:val="a4"/>
        <w:tabs>
          <w:tab w:val="left" w:pos="7088"/>
        </w:tabs>
        <w:jc w:val="both"/>
        <w:rPr>
          <w:lang w:val="uk-UA"/>
        </w:rPr>
      </w:pPr>
    </w:p>
    <w:p w:rsidR="00870F37" w:rsidRPr="00516160" w:rsidRDefault="00B25E22" w:rsidP="0059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47D8">
        <w:rPr>
          <w:rFonts w:ascii="Times New Roman" w:hAnsi="Times New Roman" w:cs="Times New Roman"/>
          <w:sz w:val="28"/>
          <w:szCs w:val="28"/>
          <w:lang w:val="uk-UA"/>
        </w:rPr>
        <w:t>За результатами таєм</w:t>
      </w:r>
      <w:r w:rsidR="00192A59">
        <w:rPr>
          <w:rFonts w:ascii="Times New Roman" w:hAnsi="Times New Roman" w:cs="Times New Roman"/>
          <w:sz w:val="28"/>
          <w:szCs w:val="28"/>
          <w:lang w:val="uk-UA"/>
        </w:rPr>
        <w:t>ного голосування вважати Падалка</w:t>
      </w:r>
      <w:r w:rsidR="00EA47D8">
        <w:rPr>
          <w:rFonts w:ascii="Times New Roman" w:hAnsi="Times New Roman" w:cs="Times New Roman"/>
          <w:sz w:val="28"/>
          <w:szCs w:val="28"/>
          <w:lang w:val="uk-UA"/>
        </w:rPr>
        <w:t xml:space="preserve"> Романа Вікторовича таким, що достроково припинив повноваження голови Новгород-Сіверської районної ради Чернігівської області, без припинення повноважень депутата районної ради, та звільнити й</w:t>
      </w:r>
      <w:r w:rsidR="00192A59">
        <w:rPr>
          <w:rFonts w:ascii="Times New Roman" w:hAnsi="Times New Roman" w:cs="Times New Roman"/>
          <w:sz w:val="28"/>
          <w:szCs w:val="28"/>
          <w:lang w:val="uk-UA"/>
        </w:rPr>
        <w:t>ого з посади голови Новгород-Сі</w:t>
      </w:r>
      <w:r w:rsidR="00EA47D8">
        <w:rPr>
          <w:rFonts w:ascii="Times New Roman" w:hAnsi="Times New Roman" w:cs="Times New Roman"/>
          <w:sz w:val="28"/>
          <w:szCs w:val="28"/>
          <w:lang w:val="uk-UA"/>
        </w:rPr>
        <w:t>верської районної ради Чернігівської області.</w:t>
      </w:r>
    </w:p>
    <w:p w:rsidR="00F924EA" w:rsidRPr="00516160" w:rsidRDefault="00F924EA" w:rsidP="00F924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D1" w:rsidRPr="00F609E9" w:rsidRDefault="00532CC2" w:rsidP="00CF37A6">
      <w:pPr>
        <w:pStyle w:val="a4"/>
        <w:jc w:val="both"/>
        <w:rPr>
          <w:bCs/>
          <w:lang w:val="en-US"/>
        </w:rPr>
      </w:pPr>
      <w:r w:rsidRPr="00516160">
        <w:rPr>
          <w:lang w:val="uk-UA"/>
        </w:rPr>
        <w:tab/>
      </w:r>
    </w:p>
    <w:p w:rsidR="00A7680F" w:rsidRDefault="00192A59" w:rsidP="00F609E9">
      <w:pPr>
        <w:pStyle w:val="a4"/>
        <w:tabs>
          <w:tab w:val="left" w:pos="7088"/>
        </w:tabs>
        <w:jc w:val="both"/>
        <w:rPr>
          <w:bCs/>
          <w:lang w:val="uk-UA"/>
        </w:rPr>
      </w:pPr>
      <w:r>
        <w:rPr>
          <w:bCs/>
          <w:lang w:val="uk-UA"/>
        </w:rPr>
        <w:t>Заступник г</w:t>
      </w:r>
      <w:r w:rsidR="00870F37" w:rsidRPr="00870F37">
        <w:rPr>
          <w:bCs/>
          <w:lang w:val="uk-UA"/>
        </w:rPr>
        <w:t>олов</w:t>
      </w:r>
      <w:r>
        <w:rPr>
          <w:bCs/>
          <w:lang w:val="uk-UA"/>
        </w:rPr>
        <w:t>и</w:t>
      </w:r>
      <w:r w:rsidR="00870F37" w:rsidRPr="00870F37">
        <w:rPr>
          <w:bCs/>
          <w:lang w:val="uk-UA"/>
        </w:rPr>
        <w:t xml:space="preserve"> районної ради                           </w:t>
      </w:r>
      <w:r>
        <w:rPr>
          <w:bCs/>
          <w:lang w:val="uk-UA"/>
        </w:rPr>
        <w:t xml:space="preserve">           </w:t>
      </w:r>
      <w:r w:rsidR="00F609E9" w:rsidRPr="00F609E9">
        <w:rPr>
          <w:bCs/>
        </w:rPr>
        <w:t xml:space="preserve">     </w:t>
      </w:r>
      <w:r>
        <w:rPr>
          <w:bCs/>
          <w:lang w:val="uk-UA"/>
        </w:rPr>
        <w:t>В. М. Бондаренко</w:t>
      </w: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sectPr w:rsidR="00A7680F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64947"/>
    <w:rsid w:val="000727E7"/>
    <w:rsid w:val="00072E35"/>
    <w:rsid w:val="0008449B"/>
    <w:rsid w:val="000E7EC3"/>
    <w:rsid w:val="00123B6D"/>
    <w:rsid w:val="001653C5"/>
    <w:rsid w:val="00192A59"/>
    <w:rsid w:val="001D66DA"/>
    <w:rsid w:val="001E5DEA"/>
    <w:rsid w:val="002C1F59"/>
    <w:rsid w:val="002F5152"/>
    <w:rsid w:val="00305DE4"/>
    <w:rsid w:val="00310A3C"/>
    <w:rsid w:val="00381D94"/>
    <w:rsid w:val="00401108"/>
    <w:rsid w:val="00474496"/>
    <w:rsid w:val="004E14A5"/>
    <w:rsid w:val="00516160"/>
    <w:rsid w:val="00532CC2"/>
    <w:rsid w:val="00590BDE"/>
    <w:rsid w:val="00620D38"/>
    <w:rsid w:val="006351CC"/>
    <w:rsid w:val="006849D1"/>
    <w:rsid w:val="00712279"/>
    <w:rsid w:val="0072780C"/>
    <w:rsid w:val="00745914"/>
    <w:rsid w:val="00845235"/>
    <w:rsid w:val="00870F37"/>
    <w:rsid w:val="008A55FD"/>
    <w:rsid w:val="008D4CC1"/>
    <w:rsid w:val="009976F4"/>
    <w:rsid w:val="009C37B6"/>
    <w:rsid w:val="009D6D97"/>
    <w:rsid w:val="009F11E3"/>
    <w:rsid w:val="00A42F07"/>
    <w:rsid w:val="00A7680F"/>
    <w:rsid w:val="00AE7327"/>
    <w:rsid w:val="00B25E22"/>
    <w:rsid w:val="00B5517D"/>
    <w:rsid w:val="00B77CFA"/>
    <w:rsid w:val="00C17A19"/>
    <w:rsid w:val="00C71696"/>
    <w:rsid w:val="00CA7173"/>
    <w:rsid w:val="00CB6591"/>
    <w:rsid w:val="00CF37A6"/>
    <w:rsid w:val="00D627F0"/>
    <w:rsid w:val="00D87974"/>
    <w:rsid w:val="00DA3BC7"/>
    <w:rsid w:val="00E03045"/>
    <w:rsid w:val="00E42A78"/>
    <w:rsid w:val="00EA47D8"/>
    <w:rsid w:val="00F307DF"/>
    <w:rsid w:val="00F52928"/>
    <w:rsid w:val="00F609E9"/>
    <w:rsid w:val="00F646EE"/>
    <w:rsid w:val="00F924EA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A420-9C70-4F94-BF79-FF523CF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8-30T09:10:00Z</cp:lastPrinted>
  <dcterms:created xsi:type="dcterms:W3CDTF">2021-01-29T09:31:00Z</dcterms:created>
  <dcterms:modified xsi:type="dcterms:W3CDTF">2021-11-08T13:53:00Z</dcterms:modified>
</cp:coreProperties>
</file>